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Pr="005076DE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076DE">
        <w:rPr>
          <w:b/>
          <w:sz w:val="28"/>
          <w:szCs w:val="28"/>
        </w:rPr>
        <w:t xml:space="preserve">Заключение № </w:t>
      </w:r>
      <w:r w:rsidR="00856798" w:rsidRPr="005076DE">
        <w:rPr>
          <w:b/>
          <w:sz w:val="28"/>
          <w:szCs w:val="28"/>
        </w:rPr>
        <w:t>17</w:t>
      </w:r>
      <w:r w:rsidRPr="005076DE">
        <w:rPr>
          <w:b/>
          <w:sz w:val="28"/>
          <w:szCs w:val="28"/>
        </w:rPr>
        <w:t xml:space="preserve"> </w:t>
      </w:r>
    </w:p>
    <w:p w:rsidR="00573B3A" w:rsidRPr="005076DE" w:rsidRDefault="00573B3A" w:rsidP="00573B3A">
      <w:pPr>
        <w:jc w:val="center"/>
        <w:rPr>
          <w:b/>
          <w:sz w:val="28"/>
          <w:szCs w:val="28"/>
        </w:rPr>
      </w:pPr>
      <w:r w:rsidRPr="005076DE">
        <w:rPr>
          <w:b/>
          <w:sz w:val="28"/>
          <w:szCs w:val="28"/>
        </w:rPr>
        <w:t>о результатах публичных слушаний</w:t>
      </w:r>
    </w:p>
    <w:p w:rsidR="004015A9" w:rsidRPr="005076DE" w:rsidRDefault="004015A9" w:rsidP="00573B3A">
      <w:pPr>
        <w:jc w:val="center"/>
        <w:rPr>
          <w:b/>
          <w:sz w:val="28"/>
          <w:szCs w:val="28"/>
        </w:rPr>
      </w:pPr>
    </w:p>
    <w:p w:rsidR="001F18DE" w:rsidRPr="005076DE" w:rsidRDefault="001F18DE" w:rsidP="001F18DE">
      <w:pPr>
        <w:jc w:val="center"/>
      </w:pPr>
      <w:r w:rsidRPr="005076DE">
        <w:t>«</w:t>
      </w:r>
      <w:r w:rsidR="00856798" w:rsidRPr="005076DE">
        <w:t>10</w:t>
      </w:r>
      <w:r w:rsidRPr="005076DE">
        <w:t xml:space="preserve">» </w:t>
      </w:r>
      <w:r w:rsidR="00856798" w:rsidRPr="005076DE">
        <w:t>июня</w:t>
      </w:r>
      <w:r w:rsidRPr="005076DE">
        <w:t xml:space="preserve"> 202</w:t>
      </w:r>
      <w:r w:rsidR="005076DE" w:rsidRPr="005076DE">
        <w:t>4</w:t>
      </w:r>
      <w:r w:rsidRPr="005076DE">
        <w:t xml:space="preserve"> г.                                                                                          г. Кореновск </w:t>
      </w:r>
    </w:p>
    <w:p w:rsidR="001F18DE" w:rsidRPr="005076DE" w:rsidRDefault="001F18DE" w:rsidP="001F18DE">
      <w:pPr>
        <w:ind w:firstLine="709"/>
        <w:jc w:val="both"/>
      </w:pPr>
      <w:r w:rsidRPr="005076DE">
        <w:t>Инициатор публичных слушаний: глава Кореновского городского поселения Кореновского района.</w:t>
      </w:r>
    </w:p>
    <w:p w:rsidR="001F18DE" w:rsidRPr="005076DE" w:rsidRDefault="001F18DE" w:rsidP="001F18DE">
      <w:pPr>
        <w:ind w:firstLine="709"/>
        <w:jc w:val="both"/>
      </w:pPr>
      <w:r w:rsidRPr="005076DE">
        <w:t>Публичные слушания назначены: постановлением администрации Кореновского городского пос</w:t>
      </w:r>
      <w:r w:rsidR="00A8125D" w:rsidRPr="005076DE">
        <w:t>еления Кореновского район</w:t>
      </w:r>
      <w:r w:rsidR="000E3770" w:rsidRPr="005076DE">
        <w:t xml:space="preserve">а от </w:t>
      </w:r>
      <w:r w:rsidR="00AD3A47" w:rsidRPr="005076DE">
        <w:t>08</w:t>
      </w:r>
      <w:r w:rsidR="003A3B52" w:rsidRPr="005076DE">
        <w:t xml:space="preserve"> </w:t>
      </w:r>
      <w:r w:rsidR="00AD3A47" w:rsidRPr="005076DE">
        <w:t>мая</w:t>
      </w:r>
      <w:r w:rsidR="007115A7" w:rsidRPr="005076DE">
        <w:t xml:space="preserve"> 202</w:t>
      </w:r>
      <w:r w:rsidR="00AD3A47" w:rsidRPr="005076DE">
        <w:t>4</w:t>
      </w:r>
      <w:r w:rsidR="007115A7" w:rsidRPr="005076DE">
        <w:t xml:space="preserve"> года № </w:t>
      </w:r>
      <w:r w:rsidR="00AD3A47" w:rsidRPr="005076DE">
        <w:t>595</w:t>
      </w:r>
      <w:r w:rsidRPr="005076DE">
        <w:t xml:space="preserve">. </w:t>
      </w:r>
    </w:p>
    <w:p w:rsidR="001F18DE" w:rsidRPr="005076DE" w:rsidRDefault="001F18DE" w:rsidP="001F18DE">
      <w:pPr>
        <w:ind w:firstLine="709"/>
        <w:jc w:val="both"/>
      </w:pPr>
      <w:r w:rsidRPr="005076DE">
        <w:t xml:space="preserve">Опубликование информации о публичных слушаниях: газета «Кореновские вести»               от </w:t>
      </w:r>
      <w:r w:rsidR="00AD3A47" w:rsidRPr="005076DE">
        <w:t>16 мая</w:t>
      </w:r>
      <w:r w:rsidR="00AC1FCE" w:rsidRPr="005076DE">
        <w:t xml:space="preserve"> 202</w:t>
      </w:r>
      <w:r w:rsidR="00BE48E8" w:rsidRPr="005076DE">
        <w:t>4</w:t>
      </w:r>
      <w:r w:rsidRPr="005076DE">
        <w:t xml:space="preserve"> года № </w:t>
      </w:r>
      <w:r w:rsidR="00BE48E8" w:rsidRPr="005076DE">
        <w:t>20</w:t>
      </w:r>
      <w:r w:rsidR="00815A95" w:rsidRPr="005076DE">
        <w:t xml:space="preserve"> (</w:t>
      </w:r>
      <w:r w:rsidR="00BE48E8" w:rsidRPr="005076DE">
        <w:t>12581</w:t>
      </w:r>
      <w:r w:rsidR="00815A95" w:rsidRPr="005076DE">
        <w:t>)</w:t>
      </w:r>
      <w:r w:rsidR="00B71B18" w:rsidRPr="005076DE">
        <w:t>.</w:t>
      </w:r>
    </w:p>
    <w:p w:rsidR="00573B3A" w:rsidRPr="005076DE" w:rsidRDefault="00573B3A" w:rsidP="00567CA1">
      <w:pPr>
        <w:ind w:firstLine="709"/>
        <w:jc w:val="both"/>
      </w:pPr>
      <w:r w:rsidRPr="005076DE">
        <w:t>Вопрос публичных слушаний:</w:t>
      </w:r>
      <w:r w:rsidR="007E442C" w:rsidRPr="005076DE">
        <w:t xml:space="preserve"> </w:t>
      </w:r>
      <w:r w:rsidR="00AF05FE" w:rsidRPr="005076DE">
        <w:t>«</w:t>
      </w:r>
      <w:r w:rsidR="00567CA1" w:rsidRPr="005076DE">
        <w:t xml:space="preserve">Проект внесения изменений в </w:t>
      </w:r>
      <w:r w:rsidR="00AA75C2" w:rsidRPr="005076DE">
        <w:t>Правила землепользования и застройки</w:t>
      </w:r>
      <w:r w:rsidR="00567CA1" w:rsidRPr="005076DE">
        <w:t xml:space="preserve"> Кореновского городского поселения Кореновского района</w:t>
      </w:r>
      <w:r w:rsidR="00AF05FE" w:rsidRPr="005076DE">
        <w:t>».</w:t>
      </w:r>
    </w:p>
    <w:p w:rsidR="00573B3A" w:rsidRPr="005076DE" w:rsidRDefault="00573B3A" w:rsidP="007E442C">
      <w:pPr>
        <w:ind w:firstLine="709"/>
        <w:jc w:val="both"/>
      </w:pPr>
      <w:r w:rsidRPr="005076DE">
        <w:t>Уполномоченный орган по проведению публичных слушаний:</w:t>
      </w:r>
    </w:p>
    <w:p w:rsidR="00F50742" w:rsidRPr="005076DE" w:rsidRDefault="007E442C" w:rsidP="007E442C">
      <w:pPr>
        <w:ind w:firstLine="709"/>
        <w:jc w:val="both"/>
      </w:pPr>
      <w:r w:rsidRPr="005076DE">
        <w:t>Комиссия по землепользованию и застройке Кореновского городского поселения Кореновского района</w:t>
      </w:r>
      <w:r w:rsidR="009C7A55" w:rsidRPr="005076DE">
        <w:t>.</w:t>
      </w:r>
    </w:p>
    <w:p w:rsidR="00954B0D" w:rsidRPr="005076DE" w:rsidRDefault="00954B0D" w:rsidP="007E442C">
      <w:pPr>
        <w:ind w:firstLine="709"/>
        <w:jc w:val="both"/>
      </w:pPr>
      <w:r w:rsidRPr="005076DE">
        <w:t>Количество участников публичных слушаний, принявших участие:</w:t>
      </w:r>
      <w:r w:rsidR="00AA75C2" w:rsidRPr="005076DE">
        <w:t>1</w:t>
      </w:r>
      <w:r w:rsidR="00BE48E8" w:rsidRPr="005076DE">
        <w:t>7</w:t>
      </w:r>
      <w:r w:rsidR="006D7FB1" w:rsidRPr="005076DE"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2127"/>
        <w:gridCol w:w="2976"/>
        <w:gridCol w:w="2127"/>
      </w:tblGrid>
      <w:tr w:rsidR="00954B0D" w:rsidRPr="005076DE" w:rsidTr="00BE48E8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5076DE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t>П</w:t>
            </w:r>
            <w:r w:rsidR="00AF05FE" w:rsidRPr="005076DE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5076DE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2976" w:type="dxa"/>
            <w:vAlign w:val="center"/>
          </w:tcPr>
          <w:p w:rsidR="00954B0D" w:rsidRPr="005076DE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 w:rsidRPr="005076DE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5076DE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5076DE" w:rsidTr="00BE48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7" w:type="dxa"/>
            <w:vAlign w:val="center"/>
          </w:tcPr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2976" w:type="dxa"/>
            <w:vAlign w:val="center"/>
          </w:tcPr>
          <w:p w:rsidR="00954B0D" w:rsidRPr="005076DE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5076DE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5076DE" w:rsidTr="00BE48E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5076DE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5076DE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5076DE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t>«</w:t>
            </w:r>
            <w:r w:rsidR="00567CA1" w:rsidRPr="005076DE">
              <w:t>Проект</w:t>
            </w:r>
            <w:r w:rsidR="00186F62" w:rsidRPr="005076DE">
              <w:t xml:space="preserve"> </w:t>
            </w:r>
            <w:r w:rsidR="00567CA1" w:rsidRPr="005076DE">
              <w:t xml:space="preserve">внесения изменений в </w:t>
            </w:r>
            <w:r w:rsidR="00AA75C2" w:rsidRPr="005076DE">
              <w:t>Правила землепользования и застройки</w:t>
            </w:r>
            <w:r w:rsidR="00567CA1" w:rsidRPr="005076DE">
              <w:t xml:space="preserve"> Кореновского городского поселения Кореновского района</w:t>
            </w:r>
            <w:r w:rsidRPr="005076DE">
              <w:t>»</w:t>
            </w:r>
          </w:p>
        </w:tc>
        <w:tc>
          <w:tcPr>
            <w:tcW w:w="283" w:type="dxa"/>
            <w:vAlign w:val="bottom"/>
          </w:tcPr>
          <w:p w:rsidR="00641A2A" w:rsidRPr="005076DE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5076DE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2127" w:type="dxa"/>
          </w:tcPr>
          <w:p w:rsidR="00BE48E8" w:rsidRPr="005076DE" w:rsidRDefault="00BE48E8" w:rsidP="00BE48E8">
            <w:pPr>
              <w:suppressAutoHyphens/>
              <w:autoSpaceDE w:val="0"/>
            </w:pPr>
            <w:r w:rsidRPr="005076DE">
              <w:t>Предложения:</w:t>
            </w:r>
          </w:p>
          <w:p w:rsidR="00C734B2" w:rsidRPr="005076DE" w:rsidRDefault="00C734B2" w:rsidP="00BE48E8">
            <w:pPr>
              <w:suppressAutoHyphens/>
              <w:autoSpaceDE w:val="0"/>
            </w:pPr>
            <w:r w:rsidRPr="005076DE">
              <w:t>1) Синько Н.В.</w:t>
            </w:r>
          </w:p>
          <w:p w:rsidR="00BE48E8" w:rsidRPr="005076DE" w:rsidRDefault="00C734B2" w:rsidP="00BE48E8">
            <w:pPr>
              <w:suppressAutoHyphens/>
              <w:autoSpaceDE w:val="0"/>
            </w:pPr>
            <w:r w:rsidRPr="005076DE">
              <w:t>2</w:t>
            </w:r>
            <w:r w:rsidR="00BE48E8" w:rsidRPr="005076DE">
              <w:t xml:space="preserve">) НСТ </w:t>
            </w:r>
            <w:proofErr w:type="spellStart"/>
            <w:r w:rsidR="00BE48E8" w:rsidRPr="005076DE">
              <w:t>Бейсужек</w:t>
            </w:r>
            <w:proofErr w:type="spellEnd"/>
            <w:r w:rsidR="00BE48E8" w:rsidRPr="005076DE">
              <w:t xml:space="preserve"> Титаренко Н.А</w:t>
            </w:r>
            <w:r w:rsidR="00E52B36" w:rsidRPr="005076DE">
              <w:t>.;</w:t>
            </w:r>
          </w:p>
          <w:p w:rsidR="00BE48E8" w:rsidRPr="005076DE" w:rsidRDefault="00C734B2" w:rsidP="00BE48E8">
            <w:pPr>
              <w:suppressAutoHyphens/>
              <w:autoSpaceDE w:val="0"/>
            </w:pPr>
            <w:r w:rsidRPr="005076DE">
              <w:t>3</w:t>
            </w:r>
            <w:r w:rsidR="00BE48E8" w:rsidRPr="005076DE">
              <w:t>) агентства по привлечению инвестиций Краснодарского края;</w:t>
            </w:r>
          </w:p>
          <w:p w:rsidR="00BE48E8" w:rsidRPr="005076DE" w:rsidRDefault="00C734B2" w:rsidP="00BE48E8">
            <w:pPr>
              <w:suppressAutoHyphens/>
              <w:autoSpaceDE w:val="0"/>
            </w:pPr>
            <w:r w:rsidRPr="005076DE">
              <w:t>4</w:t>
            </w:r>
            <w:r w:rsidR="00BE48E8" w:rsidRPr="005076DE">
              <w:t xml:space="preserve">) </w:t>
            </w:r>
            <w:proofErr w:type="spellStart"/>
            <w:r w:rsidR="00BE48E8" w:rsidRPr="005076DE">
              <w:t>Хоружей</w:t>
            </w:r>
            <w:proofErr w:type="spellEnd"/>
            <w:r w:rsidR="00BE48E8" w:rsidRPr="005076DE">
              <w:t xml:space="preserve"> Т.Н.;</w:t>
            </w:r>
          </w:p>
          <w:p w:rsidR="00BE48E8" w:rsidRPr="005076DE" w:rsidRDefault="00C734B2" w:rsidP="00BE48E8">
            <w:pPr>
              <w:suppressAutoHyphens/>
              <w:autoSpaceDE w:val="0"/>
            </w:pPr>
            <w:r w:rsidRPr="005076DE">
              <w:t>5</w:t>
            </w:r>
            <w:r w:rsidR="00BE48E8" w:rsidRPr="005076DE">
              <w:t xml:space="preserve">) Управления </w:t>
            </w:r>
            <w:proofErr w:type="spellStart"/>
            <w:r w:rsidR="00BE48E8" w:rsidRPr="005076DE">
              <w:t>Краснодарлес</w:t>
            </w:r>
            <w:proofErr w:type="spellEnd"/>
            <w:r w:rsidR="00BE48E8" w:rsidRPr="005076DE">
              <w:t>;</w:t>
            </w:r>
          </w:p>
          <w:p w:rsidR="00684FAF" w:rsidRPr="005076DE" w:rsidRDefault="00C734B2" w:rsidP="00BE48E8">
            <w:pPr>
              <w:suppressAutoHyphens/>
              <w:autoSpaceDE w:val="0"/>
            </w:pPr>
            <w:r w:rsidRPr="005076DE">
              <w:t>6</w:t>
            </w:r>
            <w:r w:rsidR="00BE48E8" w:rsidRPr="005076DE">
              <w:t>) Северо-Кавказского территориального управления имущественных отношений Министерства обороны РФ;</w:t>
            </w:r>
          </w:p>
          <w:p w:rsidR="00BE48E8" w:rsidRPr="005076DE" w:rsidRDefault="00BE48E8" w:rsidP="00BE48E8">
            <w:pPr>
              <w:suppressAutoHyphens/>
              <w:autoSpaceDE w:val="0"/>
            </w:pPr>
            <w:r w:rsidRPr="005076DE">
              <w:t>Замечания:</w:t>
            </w:r>
          </w:p>
          <w:p w:rsidR="00BE48E8" w:rsidRPr="005076DE" w:rsidRDefault="00BE48E8" w:rsidP="00BE48E8">
            <w:pPr>
              <w:suppressAutoHyphens/>
              <w:autoSpaceDE w:val="0"/>
            </w:pPr>
            <w:r w:rsidRPr="005076DE">
              <w:t>1) Департамента по архитектуре и градостроительст</w:t>
            </w:r>
            <w:r w:rsidRPr="005076DE">
              <w:lastRenderedPageBreak/>
              <w:t>ву Краснодарского края;</w:t>
            </w:r>
          </w:p>
          <w:p w:rsidR="00BE48E8" w:rsidRPr="005076DE" w:rsidRDefault="00BE48E8" w:rsidP="00BE48E8">
            <w:pPr>
              <w:suppressAutoHyphens/>
              <w:autoSpaceDE w:val="0"/>
            </w:pPr>
            <w:r w:rsidRPr="005076DE">
              <w:t>2) Лариной Л.П.;</w:t>
            </w:r>
          </w:p>
          <w:p w:rsidR="00BE48E8" w:rsidRPr="005076DE" w:rsidRDefault="00BE48E8" w:rsidP="00BE48E8">
            <w:pPr>
              <w:suppressAutoHyphens/>
              <w:autoSpaceDE w:val="0"/>
            </w:pPr>
            <w:r w:rsidRPr="005076DE">
              <w:t>3) Трухана О.Г.;</w:t>
            </w:r>
          </w:p>
          <w:p w:rsidR="00BE48E8" w:rsidRPr="005076DE" w:rsidRDefault="00BE48E8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4) представители НСТ</w:t>
            </w:r>
          </w:p>
        </w:tc>
        <w:tc>
          <w:tcPr>
            <w:tcW w:w="2976" w:type="dxa"/>
          </w:tcPr>
          <w:p w:rsidR="00AA75C2" w:rsidRPr="005076DE" w:rsidRDefault="00C6349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lastRenderedPageBreak/>
              <w:t xml:space="preserve">- дополнить зоны Ж1.1 и Ж1.2 – </w:t>
            </w:r>
            <w:r w:rsidR="00115EF9" w:rsidRPr="005076DE">
              <w:rPr>
                <w:rFonts w:eastAsia="Arial" w:cs="Courier New"/>
                <w:kern w:val="1"/>
                <w:lang w:eastAsia="zh-CN"/>
              </w:rPr>
              <w:t xml:space="preserve">основным видом </w:t>
            </w:r>
            <w:r w:rsidRPr="005076DE">
              <w:rPr>
                <w:rFonts w:eastAsia="Arial" w:cs="Courier New"/>
                <w:kern w:val="1"/>
                <w:lang w:eastAsia="zh-CN"/>
              </w:rPr>
              <w:t>«</w:t>
            </w:r>
            <w:r w:rsidR="00C92625" w:rsidRPr="005076DE">
              <w:rPr>
                <w:rFonts w:eastAsia="Arial" w:cs="Courier New"/>
                <w:kern w:val="1"/>
                <w:lang w:eastAsia="zh-CN"/>
              </w:rPr>
              <w:t>ведение садоводства</w:t>
            </w:r>
            <w:r w:rsidRPr="005076DE">
              <w:rPr>
                <w:rFonts w:eastAsia="Arial" w:cs="Courier New"/>
                <w:kern w:val="1"/>
                <w:lang w:eastAsia="zh-CN"/>
              </w:rPr>
              <w:t>»</w:t>
            </w:r>
          </w:p>
          <w:p w:rsidR="00C63492" w:rsidRPr="005076DE" w:rsidRDefault="00C6349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Ж1.1 и Ж1.2 дополнить вспомогательным видом «ведение огородничества»;</w:t>
            </w:r>
          </w:p>
          <w:p w:rsidR="00C63492" w:rsidRPr="005076DE" w:rsidRDefault="00C6349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bookmarkStart w:id="1" w:name="_Hlk169002230"/>
            <w:bookmarkStart w:id="2" w:name="_Hlk169002370"/>
            <w:r w:rsidR="002743B6" w:rsidRPr="005076DE">
              <w:rPr>
                <w:rFonts w:eastAsia="Arial" w:cs="Courier New"/>
                <w:kern w:val="1"/>
                <w:lang w:eastAsia="zh-CN"/>
              </w:rPr>
              <w:t>территорию ЗАО КМКК выделить в отдельную зону П1.4.1;</w:t>
            </w:r>
          </w:p>
          <w:p w:rsidR="002743B6" w:rsidRPr="005076DE" w:rsidRDefault="002743B6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bookmarkStart w:id="3" w:name="_Hlk169002251"/>
            <w:bookmarkEnd w:id="1"/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r w:rsidR="00115EF9" w:rsidRPr="005076DE">
              <w:rPr>
                <w:rFonts w:eastAsia="Arial" w:cs="Courier New"/>
                <w:kern w:val="1"/>
                <w:lang w:eastAsia="zh-CN"/>
              </w:rPr>
              <w:t xml:space="preserve">северную часть города, ограниченную улицами Траншейная, Матросова, Ломакина и северная границы </w:t>
            </w:r>
            <w:r w:rsidR="006C164C" w:rsidRPr="005076DE">
              <w:rPr>
                <w:rFonts w:eastAsia="Arial" w:cs="Courier New"/>
                <w:kern w:val="1"/>
                <w:lang w:eastAsia="zh-CN"/>
              </w:rPr>
              <w:t>города,</w:t>
            </w:r>
            <w:r w:rsidR="00115EF9" w:rsidRPr="005076DE">
              <w:rPr>
                <w:rFonts w:eastAsia="Arial" w:cs="Courier New"/>
                <w:kern w:val="1"/>
                <w:lang w:eastAsia="zh-CN"/>
              </w:rPr>
              <w:t xml:space="preserve"> выделить под зону Ж1.2</w:t>
            </w:r>
            <w:r w:rsidR="006C164C" w:rsidRPr="005076DE">
              <w:rPr>
                <w:rFonts w:eastAsia="Arial" w:cs="Courier New"/>
                <w:kern w:val="1"/>
                <w:lang w:eastAsia="zh-CN"/>
              </w:rPr>
              <w:t>;</w:t>
            </w:r>
          </w:p>
          <w:p w:rsidR="006C164C" w:rsidRPr="005076DE" w:rsidRDefault="006C164C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8 </w:t>
            </w:r>
            <w:proofErr w:type="spellStart"/>
            <w:r w:rsidRPr="005076DE">
              <w:rPr>
                <w:rFonts w:eastAsia="Arial" w:cs="Courier New"/>
                <w:kern w:val="1"/>
                <w:lang w:eastAsia="zh-CN"/>
              </w:rPr>
              <w:t>мкр</w:t>
            </w:r>
            <w:proofErr w:type="spellEnd"/>
            <w:r w:rsidRPr="005076DE">
              <w:rPr>
                <w:rFonts w:eastAsia="Arial" w:cs="Courier New"/>
                <w:kern w:val="1"/>
                <w:lang w:eastAsia="zh-CN"/>
              </w:rPr>
              <w:t xml:space="preserve">, ограниченными улицами Маршала Жукова, трассой М-4 «ДОН», рекой Левый </w:t>
            </w:r>
            <w:proofErr w:type="spellStart"/>
            <w:r w:rsidRPr="005076DE">
              <w:rPr>
                <w:rFonts w:eastAsia="Arial" w:cs="Courier New"/>
                <w:kern w:val="1"/>
                <w:lang w:eastAsia="zh-CN"/>
              </w:rPr>
              <w:t>Бейсужек</w:t>
            </w:r>
            <w:proofErr w:type="spellEnd"/>
            <w:r w:rsidRPr="005076DE">
              <w:rPr>
                <w:rFonts w:eastAsia="Arial" w:cs="Courier New"/>
                <w:kern w:val="1"/>
                <w:lang w:eastAsia="zh-CN"/>
              </w:rPr>
              <w:t xml:space="preserve"> и ул. Полевой, выделить под зону Ж1.2</w:t>
            </w:r>
            <w:bookmarkEnd w:id="2"/>
            <w:r w:rsidRPr="005076DE">
              <w:rPr>
                <w:rFonts w:eastAsia="Arial" w:cs="Courier New"/>
                <w:kern w:val="1"/>
                <w:lang w:eastAsia="zh-CN"/>
              </w:rPr>
              <w:t>;</w:t>
            </w:r>
          </w:p>
          <w:bookmarkEnd w:id="3"/>
          <w:p w:rsidR="00C734B2" w:rsidRPr="005076DE" w:rsidRDefault="00C734B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Ж4, П1.3, ОД3.1 добавить в условно-</w:t>
            </w:r>
            <w:r w:rsidRPr="005076DE">
              <w:rPr>
                <w:rFonts w:eastAsia="Arial" w:cs="Courier New"/>
                <w:kern w:val="1"/>
                <w:lang w:eastAsia="zh-CN"/>
              </w:rPr>
              <w:lastRenderedPageBreak/>
              <w:t>разрешенные «обеспечение обороны и безопасности»;</w:t>
            </w:r>
          </w:p>
          <w:p w:rsidR="00544621" w:rsidRPr="005076DE" w:rsidRDefault="00544621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23:12:0601051:736 отнести к П1.5;</w:t>
            </w:r>
          </w:p>
          <w:p w:rsidR="00544621" w:rsidRPr="005076DE" w:rsidRDefault="00544621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bookmarkStart w:id="4" w:name="_Hlk169011301"/>
            <w:r w:rsidRPr="005076DE">
              <w:rPr>
                <w:rFonts w:eastAsia="Arial" w:cs="Courier New"/>
                <w:kern w:val="1"/>
                <w:lang w:eastAsia="zh-CN"/>
              </w:rPr>
              <w:t>МКД по ул. Красной, 75 сделать Ж2;</w:t>
            </w:r>
            <w:bookmarkEnd w:id="4"/>
          </w:p>
          <w:p w:rsidR="006C164C" w:rsidRPr="005076DE" w:rsidRDefault="006C164C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bookmarkStart w:id="5" w:name="_Hlk169000732"/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r w:rsidR="007F2F07" w:rsidRPr="005076DE">
              <w:rPr>
                <w:rFonts w:eastAsia="Arial" w:cs="Courier New"/>
                <w:kern w:val="1"/>
                <w:lang w:eastAsia="zh-CN"/>
              </w:rPr>
              <w:t xml:space="preserve">Ж3 </w:t>
            </w:r>
            <w:r w:rsidR="00E52B36" w:rsidRPr="005076DE">
              <w:rPr>
                <w:rFonts w:eastAsia="Arial" w:cs="Courier New"/>
                <w:kern w:val="1"/>
                <w:lang w:eastAsia="zh-CN"/>
              </w:rPr>
              <w:t>«</w:t>
            </w:r>
            <w:r w:rsidR="007F2F07" w:rsidRPr="005076DE">
              <w:rPr>
                <w:rFonts w:eastAsia="Arial" w:cs="Courier New"/>
                <w:kern w:val="1"/>
                <w:lang w:eastAsia="zh-CN"/>
              </w:rPr>
              <w:t>бытовое обслуживание»</w:t>
            </w:r>
            <w:bookmarkEnd w:id="5"/>
            <w:r w:rsidR="007F2F07" w:rsidRPr="005076DE">
              <w:rPr>
                <w:rFonts w:eastAsia="Arial" w:cs="Courier New"/>
                <w:kern w:val="1"/>
                <w:lang w:eastAsia="zh-CN"/>
              </w:rPr>
              <w:t xml:space="preserve"> оставляем</w:t>
            </w:r>
            <w:r w:rsidR="00E52B36" w:rsidRPr="005076DE">
              <w:rPr>
                <w:rFonts w:eastAsia="Arial" w:cs="Courier New"/>
                <w:kern w:val="1"/>
                <w:lang w:eastAsia="zh-CN"/>
              </w:rPr>
              <w:t>;</w:t>
            </w:r>
          </w:p>
          <w:p w:rsidR="00E52B36" w:rsidRPr="005076DE" w:rsidRDefault="00E52B36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bookmarkStart w:id="6" w:name="_Hlk169000891"/>
            <w:bookmarkStart w:id="7" w:name="_Hlk169001055"/>
            <w:r w:rsidRPr="005076DE">
              <w:rPr>
                <w:rFonts w:eastAsia="Arial" w:cs="Courier New"/>
                <w:kern w:val="1"/>
                <w:lang w:eastAsia="zh-CN"/>
              </w:rPr>
              <w:t>ОД1, ОД2.1, ОД2.2 «обеспечение внутреннего правопорядка» исключаем;</w:t>
            </w:r>
          </w:p>
          <w:bookmarkEnd w:id="6"/>
          <w:p w:rsidR="00E52B36" w:rsidRPr="005076DE" w:rsidRDefault="00E52B36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ОД3.2 «хранение автотранспорта», «площадка для занятия спортом» исключаем;</w:t>
            </w:r>
          </w:p>
          <w:p w:rsidR="00E52B36" w:rsidRPr="005076DE" w:rsidRDefault="00E52B36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ОД4 «бытовое обслуживание» исключаем;</w:t>
            </w:r>
          </w:p>
          <w:bookmarkEnd w:id="7"/>
          <w:p w:rsidR="00E52B36" w:rsidRPr="005076DE" w:rsidRDefault="00E52B36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bookmarkStart w:id="8" w:name="_Hlk169001218"/>
            <w:r w:rsidRPr="005076DE">
              <w:rPr>
                <w:rFonts w:eastAsia="Arial" w:cs="Courier New"/>
                <w:kern w:val="1"/>
                <w:lang w:eastAsia="zh-CN"/>
              </w:rPr>
              <w:t>П1.2, П1.3, П1.4, П1.5 «хранение автотранспорта» оставляем;</w:t>
            </w:r>
          </w:p>
          <w:bookmarkEnd w:id="8"/>
          <w:p w:rsidR="002E6ED0" w:rsidRPr="005076DE" w:rsidRDefault="00E52B36" w:rsidP="002E6ED0"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bookmarkStart w:id="9" w:name="_Hlk169001359"/>
            <w:r w:rsidR="002E6ED0" w:rsidRPr="005076DE">
              <w:rPr>
                <w:rFonts w:eastAsia="Arial" w:cs="Courier New"/>
                <w:kern w:val="1"/>
                <w:lang w:eastAsia="zh-CN"/>
              </w:rPr>
              <w:t>Т1.2 «г</w:t>
            </w:r>
            <w:r w:rsidR="002E6ED0" w:rsidRPr="005076DE">
              <w:rPr>
                <w:rFonts w:eastAsia="SimSun"/>
                <w:lang w:eastAsia="zh-CN"/>
              </w:rPr>
              <w:t>остиничное обслуживание»</w:t>
            </w:r>
          </w:p>
          <w:p w:rsidR="002E6ED0" w:rsidRPr="005076DE" w:rsidRDefault="002E6ED0" w:rsidP="002E6ED0">
            <w:r w:rsidRPr="005076DE">
              <w:rPr>
                <w:rFonts w:eastAsia="SimSun"/>
                <w:lang w:eastAsia="zh-CN"/>
              </w:rPr>
              <w:t>«магазины»</w:t>
            </w:r>
          </w:p>
          <w:p w:rsidR="002E6ED0" w:rsidRPr="005076DE" w:rsidRDefault="002E6ED0" w:rsidP="002E6ED0">
            <w:r w:rsidRPr="005076DE">
              <w:rPr>
                <w:rFonts w:eastAsia="SimSun"/>
                <w:lang w:eastAsia="zh-CN"/>
              </w:rPr>
              <w:t>«общественное питание» исключаем;</w:t>
            </w:r>
          </w:p>
          <w:p w:rsidR="00E52B36" w:rsidRPr="005076DE" w:rsidRDefault="002E6ED0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ЗО1.2 «природно-познавательный туризм», «туристическое обслуживание» исключаем;</w:t>
            </w:r>
          </w:p>
          <w:bookmarkEnd w:id="9"/>
          <w:p w:rsidR="002E6ED0" w:rsidRPr="005076DE" w:rsidRDefault="002E6ED0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bookmarkStart w:id="10" w:name="_Hlk169001818"/>
            <w:r w:rsidRPr="005076DE">
              <w:rPr>
                <w:rFonts w:eastAsia="Arial" w:cs="Courier New"/>
                <w:kern w:val="1"/>
                <w:lang w:eastAsia="zh-CN"/>
              </w:rPr>
              <w:t>Ж2 «индивидуальное жилищное строительство» отнести к условно разрешенному виду;</w:t>
            </w:r>
          </w:p>
          <w:p w:rsidR="002E6ED0" w:rsidRPr="005076DE" w:rsidRDefault="002E6ED0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Ж3 «малоэтажная многоквартирная жилая застройка» отнести к условно разрешенному виду;</w:t>
            </w:r>
          </w:p>
          <w:p w:rsidR="002E6ED0" w:rsidRPr="005076DE" w:rsidRDefault="002E6ED0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bookmarkStart w:id="11" w:name="_Hlk169010600"/>
            <w:bookmarkEnd w:id="10"/>
            <w:r w:rsidRPr="005076DE">
              <w:rPr>
                <w:rFonts w:eastAsia="Arial" w:cs="Courier New"/>
                <w:kern w:val="1"/>
                <w:lang w:eastAsia="zh-CN"/>
              </w:rPr>
              <w:t xml:space="preserve">- 23:12:0601015:309, за исключением 23:12:0601015:356 </w:t>
            </w:r>
            <w:r w:rsidR="00313AC4" w:rsidRPr="005076DE">
              <w:rPr>
                <w:rFonts w:eastAsia="Arial" w:cs="Courier New"/>
                <w:kern w:val="1"/>
                <w:lang w:eastAsia="zh-CN"/>
              </w:rPr>
              <w:t>оставляем без изменений, т.к. третий участок (зона отдыха) снят с ГКУ;</w:t>
            </w:r>
          </w:p>
          <w:p w:rsidR="00313AC4" w:rsidRPr="005076DE" w:rsidRDefault="00313AC4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</w:t>
            </w:r>
            <w:r w:rsidR="00ED65A4" w:rsidRPr="005076DE">
              <w:t xml:space="preserve"> </w:t>
            </w:r>
            <w:r w:rsidR="00ED65A4" w:rsidRPr="005076DE">
              <w:rPr>
                <w:rFonts w:eastAsia="Arial" w:cs="Courier New"/>
                <w:kern w:val="1"/>
                <w:lang w:eastAsia="zh-CN"/>
              </w:rPr>
              <w:t>23:12:0601039:17 оставить в Р1;</w:t>
            </w:r>
          </w:p>
          <w:p w:rsidR="00ED65A4" w:rsidRPr="005076DE" w:rsidRDefault="00ED65A4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23:12:0601047:45, </w:t>
            </w:r>
            <w:r w:rsidRPr="005076DE">
              <w:rPr>
                <w:rFonts w:eastAsia="Arial" w:cs="Courier New"/>
                <w:kern w:val="1"/>
                <w:lang w:eastAsia="zh-CN"/>
              </w:rPr>
              <w:lastRenderedPageBreak/>
              <w:t>23:12:0601047:44 оставить в Р1</w:t>
            </w:r>
            <w:r w:rsidR="00FB0CC1" w:rsidRPr="005076DE">
              <w:rPr>
                <w:rFonts w:eastAsia="Arial" w:cs="Courier New"/>
                <w:kern w:val="1"/>
                <w:lang w:eastAsia="zh-CN"/>
              </w:rPr>
              <w:t>;</w:t>
            </w:r>
          </w:p>
          <w:p w:rsidR="00FB0CC1" w:rsidRPr="005076DE" w:rsidRDefault="00FB0CC1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bookmarkStart w:id="12" w:name="_Hlk169010457"/>
            <w:bookmarkEnd w:id="11"/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r w:rsidR="00946450" w:rsidRPr="005076DE">
              <w:rPr>
                <w:rFonts w:eastAsia="Arial" w:cs="Courier New"/>
                <w:kern w:val="1"/>
                <w:lang w:eastAsia="zh-CN"/>
              </w:rPr>
              <w:t>установить предельный параметр для объектов индивидуального жилищного строительства</w:t>
            </w:r>
            <w:r w:rsidR="00C850BF" w:rsidRPr="005076DE">
              <w:rPr>
                <w:rFonts w:eastAsia="Arial" w:cs="Courier New"/>
                <w:kern w:val="1"/>
                <w:lang w:eastAsia="zh-CN"/>
              </w:rPr>
              <w:t xml:space="preserve"> 300 кв.м.</w:t>
            </w:r>
            <w:r w:rsidRPr="005076DE">
              <w:rPr>
                <w:rFonts w:eastAsia="Arial" w:cs="Courier New"/>
                <w:kern w:val="1"/>
                <w:lang w:eastAsia="zh-CN"/>
              </w:rPr>
              <w:t>;</w:t>
            </w:r>
          </w:p>
          <w:p w:rsidR="00FB0CC1" w:rsidRPr="005076DE" w:rsidRDefault="00FB0CC1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- </w:t>
            </w:r>
            <w:r w:rsidR="00C734B2" w:rsidRPr="005076DE">
              <w:rPr>
                <w:rFonts w:eastAsia="Arial" w:cs="Courier New"/>
                <w:kern w:val="1"/>
                <w:lang w:eastAsia="zh-CN"/>
              </w:rPr>
              <w:t>установить предельный минимальный размер по стороне земельного участка, примыкающего к территории общего пользования – не менее 6 м (блокированная жилая застройка);</w:t>
            </w:r>
          </w:p>
          <w:p w:rsidR="007F6262" w:rsidRPr="005076DE" w:rsidRDefault="00C734B2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установить требования разработки документации по планировке территории жилых зон до выдачи разрешений на строительство многоквартирных жилых домов</w:t>
            </w:r>
            <w:r w:rsidR="00C850BF" w:rsidRPr="005076DE">
              <w:rPr>
                <w:rFonts w:eastAsia="Arial" w:cs="Courier New"/>
                <w:kern w:val="1"/>
                <w:lang w:eastAsia="zh-CN"/>
              </w:rPr>
              <w:t>;</w:t>
            </w:r>
          </w:p>
          <w:bookmarkEnd w:id="12"/>
          <w:p w:rsidR="00C850BF" w:rsidRPr="005076DE" w:rsidRDefault="00C850BF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23:12:0601051:736 отнести к П1.5;</w:t>
            </w:r>
          </w:p>
          <w:p w:rsidR="00C850BF" w:rsidRPr="005076DE" w:rsidRDefault="00C850BF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П1.4 исключить «магазины», «общественное питание», «деловое управление»</w:t>
            </w:r>
            <w:r w:rsidR="00584A8D" w:rsidRPr="005076DE">
              <w:rPr>
                <w:rFonts w:eastAsia="Arial" w:cs="Courier New"/>
                <w:kern w:val="1"/>
                <w:lang w:eastAsia="zh-CN"/>
              </w:rPr>
              <w:t>, «гостиничное обслуживание».</w:t>
            </w:r>
          </w:p>
        </w:tc>
        <w:tc>
          <w:tcPr>
            <w:tcW w:w="2127" w:type="dxa"/>
          </w:tcPr>
          <w:p w:rsidR="00641A2A" w:rsidRPr="005076DE" w:rsidRDefault="00BE48E8" w:rsidP="00256639">
            <w:pPr>
              <w:suppressAutoHyphens/>
              <w:autoSpaceDE w:val="0"/>
              <w:rPr>
                <w:rFonts w:eastAsia="Arial" w:cs="Courier New"/>
                <w:color w:val="000000"/>
                <w:kern w:val="1"/>
                <w:lang w:eastAsia="zh-CN"/>
              </w:rPr>
            </w:pPr>
            <w:r w:rsidRPr="005076DE">
              <w:rPr>
                <w:rFonts w:eastAsia="Arial" w:cs="Courier New"/>
                <w:color w:val="000000"/>
                <w:kern w:val="1"/>
                <w:lang w:eastAsia="zh-CN"/>
              </w:rPr>
              <w:lastRenderedPageBreak/>
              <w:t xml:space="preserve">1) </w:t>
            </w:r>
            <w:r w:rsidR="006A0064" w:rsidRPr="005076DE">
              <w:rPr>
                <w:rFonts w:eastAsia="Arial" w:cs="Courier New"/>
                <w:color w:val="000000"/>
                <w:kern w:val="1"/>
                <w:lang w:eastAsia="zh-CN"/>
              </w:rPr>
              <w:t xml:space="preserve">Считаем </w:t>
            </w:r>
            <w:r w:rsidR="003A3B52" w:rsidRPr="005076DE">
              <w:rPr>
                <w:rFonts w:eastAsia="Arial" w:cs="Courier New"/>
                <w:color w:val="000000"/>
                <w:kern w:val="1"/>
                <w:lang w:eastAsia="zh-CN"/>
              </w:rPr>
              <w:t>замечания и рекомендации</w:t>
            </w:r>
            <w:r w:rsidR="006A0064" w:rsidRPr="005076DE">
              <w:rPr>
                <w:rFonts w:eastAsia="Arial" w:cs="Courier New"/>
                <w:color w:val="000000"/>
                <w:kern w:val="1"/>
                <w:lang w:eastAsia="zh-CN"/>
              </w:rPr>
              <w:t xml:space="preserve"> целесообразным</w:t>
            </w:r>
            <w:r w:rsidR="000C19AB" w:rsidRPr="005076DE">
              <w:rPr>
                <w:rFonts w:eastAsia="Arial" w:cs="Courier New"/>
                <w:color w:val="000000"/>
                <w:kern w:val="1"/>
                <w:lang w:eastAsia="zh-CN"/>
              </w:rPr>
              <w:t>и</w:t>
            </w:r>
            <w:r w:rsidR="0056002C" w:rsidRPr="005076DE">
              <w:rPr>
                <w:rFonts w:eastAsia="Arial" w:cs="Courier New"/>
                <w:color w:val="000000"/>
                <w:kern w:val="1"/>
                <w:lang w:eastAsia="zh-CN"/>
              </w:rPr>
              <w:t>.</w:t>
            </w:r>
          </w:p>
          <w:p w:rsidR="00BE48E8" w:rsidRPr="005076DE" w:rsidRDefault="00BE48E8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2) </w:t>
            </w:r>
            <w:bookmarkStart w:id="13" w:name="_Hlk169011116"/>
            <w:r w:rsidRPr="005076DE">
              <w:rPr>
                <w:rFonts w:eastAsia="Arial" w:cs="Courier New"/>
                <w:kern w:val="1"/>
                <w:lang w:eastAsia="zh-CN"/>
              </w:rPr>
              <w:t xml:space="preserve">предложение НСТ </w:t>
            </w:r>
            <w:proofErr w:type="spellStart"/>
            <w:r w:rsidRPr="005076DE">
              <w:rPr>
                <w:rFonts w:eastAsia="Arial" w:cs="Courier New"/>
                <w:kern w:val="1"/>
                <w:lang w:eastAsia="zh-CN"/>
              </w:rPr>
              <w:t>Бейсужек</w:t>
            </w:r>
            <w:proofErr w:type="spellEnd"/>
            <w:r w:rsidRPr="005076DE">
              <w:rPr>
                <w:rFonts w:eastAsia="Arial" w:cs="Courier New"/>
                <w:kern w:val="1"/>
                <w:lang w:eastAsia="zh-CN"/>
              </w:rPr>
              <w:t xml:space="preserve"> противоречит генеральному плану и ст.35 </w:t>
            </w:r>
            <w:proofErr w:type="spellStart"/>
            <w:r w:rsidRPr="005076DE">
              <w:rPr>
                <w:rFonts w:eastAsia="Arial" w:cs="Courier New"/>
                <w:kern w:val="1"/>
                <w:lang w:eastAsia="zh-CN"/>
              </w:rPr>
              <w:t>ГрК</w:t>
            </w:r>
            <w:proofErr w:type="spellEnd"/>
            <w:r w:rsidRPr="005076DE">
              <w:rPr>
                <w:rFonts w:eastAsia="Arial" w:cs="Courier New"/>
                <w:kern w:val="1"/>
                <w:lang w:eastAsia="zh-CN"/>
              </w:rPr>
              <w:t xml:space="preserve"> РФ;</w:t>
            </w:r>
          </w:p>
          <w:bookmarkEnd w:id="13"/>
          <w:p w:rsidR="00C734B2" w:rsidRPr="005076DE" w:rsidRDefault="00C734B2" w:rsidP="00C734B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 xml:space="preserve">3) предложение </w:t>
            </w:r>
            <w:r w:rsidRPr="005076DE">
              <w:t xml:space="preserve">Управления </w:t>
            </w:r>
            <w:proofErr w:type="spellStart"/>
            <w:r w:rsidRPr="005076DE">
              <w:t>Краснодарлес</w:t>
            </w:r>
            <w:proofErr w:type="spellEnd"/>
            <w:r w:rsidRPr="005076DE">
              <w:rPr>
                <w:rFonts w:eastAsia="Arial" w:cs="Courier New"/>
                <w:kern w:val="1"/>
                <w:lang w:eastAsia="zh-CN"/>
              </w:rPr>
              <w:t xml:space="preserve"> противоречит генеральному плану поселения;</w:t>
            </w:r>
          </w:p>
          <w:p w:rsidR="00BE48E8" w:rsidRPr="005076DE" w:rsidRDefault="00C734B2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4</w:t>
            </w:r>
            <w:r w:rsidR="00BE48E8" w:rsidRPr="005076DE">
              <w:rPr>
                <w:rFonts w:eastAsia="Arial" w:cs="Courier New"/>
                <w:kern w:val="1"/>
                <w:lang w:eastAsia="zh-CN"/>
              </w:rPr>
              <w:t>) замечания Лариной Л.П.;</w:t>
            </w:r>
          </w:p>
          <w:p w:rsidR="00BE48E8" w:rsidRPr="005076DE" w:rsidRDefault="00BE48E8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Трухана О.Г.;</w:t>
            </w:r>
          </w:p>
          <w:p w:rsidR="007F6262" w:rsidRPr="005076DE" w:rsidRDefault="00BE48E8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представителей НСТ</w:t>
            </w:r>
            <w:r w:rsidR="007F6262" w:rsidRPr="005076DE">
              <w:rPr>
                <w:rFonts w:eastAsia="Arial" w:cs="Courier New"/>
                <w:kern w:val="1"/>
                <w:lang w:eastAsia="zh-CN"/>
              </w:rPr>
              <w:t>:</w:t>
            </w:r>
          </w:p>
          <w:p w:rsidR="007F6262" w:rsidRPr="005076DE" w:rsidRDefault="007F6262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</w:t>
            </w:r>
            <w:r w:rsidRPr="005076DE">
              <w:t xml:space="preserve"> </w:t>
            </w:r>
            <w:bookmarkStart w:id="14" w:name="_Hlk169016968"/>
            <w:r w:rsidRPr="005076DE">
              <w:rPr>
                <w:rFonts w:eastAsia="Arial" w:cs="Courier New"/>
                <w:kern w:val="1"/>
                <w:lang w:eastAsia="zh-CN"/>
              </w:rPr>
              <w:t>противоречат генеральному плану поселения</w:t>
            </w:r>
            <w:bookmarkEnd w:id="14"/>
            <w:r w:rsidRPr="005076DE">
              <w:rPr>
                <w:rFonts w:eastAsia="Arial" w:cs="Courier New"/>
                <w:kern w:val="1"/>
                <w:lang w:eastAsia="zh-CN"/>
              </w:rPr>
              <w:t xml:space="preserve">; </w:t>
            </w:r>
          </w:p>
          <w:p w:rsidR="007F6262" w:rsidRPr="005076DE" w:rsidRDefault="007F6262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lastRenderedPageBreak/>
              <w:t>- согласование Проекта с Министерством природных ресурсов КК и Роспотребнадзор не требуется;</w:t>
            </w:r>
          </w:p>
          <w:p w:rsidR="00BE48E8" w:rsidRPr="005076DE" w:rsidRDefault="007F6262" w:rsidP="00BE48E8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076DE">
              <w:rPr>
                <w:rFonts w:eastAsia="Arial" w:cs="Courier New"/>
                <w:kern w:val="1"/>
                <w:lang w:eastAsia="zh-CN"/>
              </w:rPr>
              <w:t>- ЗОУИТ (водоохранная зона) и СЗЗ на картах Проекта отображены.</w:t>
            </w:r>
          </w:p>
          <w:p w:rsidR="0056002C" w:rsidRPr="005076DE" w:rsidRDefault="0056002C" w:rsidP="007F6262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</w:p>
        </w:tc>
      </w:tr>
    </w:tbl>
    <w:p w:rsidR="008E77DC" w:rsidRPr="005076DE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Pr="005076DE" w:rsidRDefault="00186F62" w:rsidP="00FB0CC1">
      <w:pPr>
        <w:tabs>
          <w:tab w:val="left" w:pos="0"/>
        </w:tabs>
        <w:suppressAutoHyphens/>
        <w:jc w:val="both"/>
        <w:rPr>
          <w:lang w:eastAsia="zh-CN"/>
        </w:rPr>
      </w:pPr>
      <w:r w:rsidRPr="005076DE">
        <w:rPr>
          <w:lang w:eastAsia="zh-CN"/>
        </w:rPr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5076DE">
        <w:t xml:space="preserve"> с </w:t>
      </w:r>
      <w:r w:rsidR="00313C9B" w:rsidRPr="005076DE">
        <w:t>приказом Министерства экономического развития Российской Федерации от 6 мая 2024 года № 273</w:t>
      </w:r>
      <w:r w:rsidR="00FB0CC1" w:rsidRPr="005076DE">
        <w:t xml:space="preserve"> «Об утверждении Методических рекомендаций по разработке проектов схем территориального планирования муниципальных районов, генеральных планов городских округов, муниципальных округов, городских и сельских поселений (проектов внесения изменений в такие документы)»</w:t>
      </w:r>
      <w:r w:rsidR="00313C9B" w:rsidRPr="005076DE">
        <w:t xml:space="preserve">, </w:t>
      </w:r>
      <w:bookmarkStart w:id="15" w:name="_Hlk169010679"/>
      <w:r w:rsidR="00FB0CC1" w:rsidRPr="005076DE">
        <w:t>Распоряжением Правительства Российской Федерации от 1 июня 2024 г. № 1372-р «Перечень объектов, предназначенных для осуществления рекреационной деятельности на землях рекреационного назначения»</w:t>
      </w:r>
      <w:bookmarkEnd w:id="15"/>
      <w:r w:rsidR="00FB0CC1" w:rsidRPr="005076DE">
        <w:t xml:space="preserve">, </w:t>
      </w:r>
      <w:r w:rsidR="00C04B83" w:rsidRPr="005076DE">
        <w:rPr>
          <w:lang w:eastAsia="zh-CN"/>
        </w:rPr>
        <w:t>стать</w:t>
      </w:r>
      <w:r w:rsidR="0056002C" w:rsidRPr="005076DE">
        <w:rPr>
          <w:lang w:eastAsia="zh-CN"/>
        </w:rPr>
        <w:t>ей</w:t>
      </w:r>
      <w:r w:rsidR="00F2301C" w:rsidRPr="005076DE">
        <w:rPr>
          <w:lang w:eastAsia="zh-CN"/>
        </w:rPr>
        <w:t xml:space="preserve"> 31</w:t>
      </w:r>
      <w:r w:rsidR="00C04B83" w:rsidRPr="005076DE">
        <w:rPr>
          <w:lang w:eastAsia="zh-CN"/>
        </w:rPr>
        <w:t xml:space="preserve"> </w:t>
      </w:r>
      <w:r w:rsidRPr="005076DE">
        <w:rPr>
          <w:lang w:eastAsia="zh-CN"/>
        </w:rPr>
        <w:t xml:space="preserve">Градостроительного кодекса Российской Федерации, </w:t>
      </w:r>
      <w:r w:rsidR="00F2301C" w:rsidRPr="005076DE">
        <w:rPr>
          <w:lang w:eastAsia="zh-CN"/>
        </w:rPr>
        <w:t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замечаний и предложений</w:t>
      </w:r>
      <w:r w:rsidR="003A3B52" w:rsidRPr="005076DE">
        <w:rPr>
          <w:lang w:eastAsia="zh-CN"/>
        </w:rPr>
        <w:t>.</w:t>
      </w:r>
    </w:p>
    <w:p w:rsidR="000D3DB2" w:rsidRPr="005076DE" w:rsidRDefault="000D3DB2" w:rsidP="000D3DB2">
      <w:pPr>
        <w:suppressAutoHyphens/>
        <w:ind w:firstLine="720"/>
        <w:jc w:val="both"/>
      </w:pPr>
      <w:r w:rsidRPr="005076DE">
        <w:rPr>
          <w:lang w:eastAsia="zh-CN"/>
        </w:rPr>
        <w:t xml:space="preserve">Заключение о результатах публичных слушаний подготовлено                                                на основании </w:t>
      </w:r>
      <w:r w:rsidR="00C92F4D" w:rsidRPr="005076DE">
        <w:rPr>
          <w:lang w:eastAsia="zh-CN"/>
        </w:rPr>
        <w:t>П</w:t>
      </w:r>
      <w:r w:rsidRPr="005076DE">
        <w:rPr>
          <w:lang w:eastAsia="zh-CN"/>
        </w:rPr>
        <w:t xml:space="preserve">ротокола </w:t>
      </w:r>
      <w:r w:rsidRPr="005076DE">
        <w:t>проведения публичных с</w:t>
      </w:r>
      <w:r w:rsidR="00DD44AD" w:rsidRPr="005076DE">
        <w:t>лушаний</w:t>
      </w:r>
      <w:r w:rsidR="00FD571A" w:rsidRPr="005076DE">
        <w:t xml:space="preserve"> от </w:t>
      </w:r>
      <w:r w:rsidR="00313C9B" w:rsidRPr="005076DE">
        <w:t>10 июня 2024</w:t>
      </w:r>
      <w:r w:rsidR="00FB2DDD" w:rsidRPr="005076DE">
        <w:t xml:space="preserve"> года №</w:t>
      </w:r>
      <w:r w:rsidR="00734B51" w:rsidRPr="005076DE">
        <w:t xml:space="preserve"> </w:t>
      </w:r>
      <w:r w:rsidR="00313C9B" w:rsidRPr="005076DE">
        <w:t>15</w:t>
      </w:r>
      <w:r w:rsidRPr="005076DE">
        <w:t>.</w:t>
      </w:r>
    </w:p>
    <w:p w:rsidR="00DD44AD" w:rsidRPr="005076DE" w:rsidRDefault="00DD44AD" w:rsidP="0092363A"/>
    <w:p w:rsidR="0001400D" w:rsidRPr="005076DE" w:rsidRDefault="0001400D" w:rsidP="0092363A"/>
    <w:p w:rsidR="009166A4" w:rsidRPr="005076DE" w:rsidRDefault="00313C9B" w:rsidP="009166A4">
      <w:r w:rsidRPr="005076DE">
        <w:t>П</w:t>
      </w:r>
      <w:r w:rsidR="009166A4" w:rsidRPr="005076DE">
        <w:t>редседател</w:t>
      </w:r>
      <w:r w:rsidRPr="005076DE">
        <w:t>ь</w:t>
      </w:r>
    </w:p>
    <w:p w:rsidR="009166A4" w:rsidRPr="005076DE" w:rsidRDefault="009166A4" w:rsidP="009166A4">
      <w:r w:rsidRPr="005076DE">
        <w:t>комиссии по землепользованию и застройке</w:t>
      </w:r>
    </w:p>
    <w:p w:rsidR="009166A4" w:rsidRPr="005076DE" w:rsidRDefault="009166A4" w:rsidP="009166A4">
      <w:r w:rsidRPr="005076DE">
        <w:t>Кореновского городского поселения</w:t>
      </w:r>
      <w:r w:rsidRPr="005076DE">
        <w:tab/>
      </w:r>
      <w:r w:rsidRPr="005076DE">
        <w:tab/>
        <w:t xml:space="preserve"> _______________________ </w:t>
      </w:r>
      <w:r w:rsidR="00313C9B" w:rsidRPr="005076DE">
        <w:t>С.Г. Чепурной</w:t>
      </w:r>
    </w:p>
    <w:p w:rsidR="009166A4" w:rsidRPr="005076DE" w:rsidRDefault="009166A4" w:rsidP="009166A4"/>
    <w:p w:rsidR="009166A4" w:rsidRPr="005076DE" w:rsidRDefault="009166A4" w:rsidP="009166A4">
      <w:r w:rsidRPr="005076DE">
        <w:t xml:space="preserve">Секретарь                                                                  ______________________ </w:t>
      </w:r>
      <w:r w:rsidR="00313C9B" w:rsidRPr="005076DE">
        <w:t xml:space="preserve">А.Ю. </w:t>
      </w:r>
      <w:proofErr w:type="spellStart"/>
      <w:r w:rsidR="00313C9B" w:rsidRPr="005076DE">
        <w:t>Ивахник</w:t>
      </w:r>
      <w:proofErr w:type="spellEnd"/>
    </w:p>
    <w:p w:rsidR="00EB195E" w:rsidRPr="005076DE" w:rsidRDefault="00EB195E" w:rsidP="009166A4"/>
    <w:p w:rsidR="00386EB9" w:rsidRPr="005076DE" w:rsidRDefault="00386EB9" w:rsidP="009166A4"/>
    <w:p w:rsidR="003A3B52" w:rsidRPr="005076DE" w:rsidRDefault="003A3B52" w:rsidP="003A3B52">
      <w:r w:rsidRPr="005076DE">
        <w:t>Члены комиссии:</w:t>
      </w:r>
    </w:p>
    <w:p w:rsidR="003A3B52" w:rsidRPr="005076DE" w:rsidRDefault="003A3B52" w:rsidP="003A3B52">
      <w:r w:rsidRPr="005076DE">
        <w:t xml:space="preserve">______________________ Е.П. Кийко                                 __________________С.К. </w:t>
      </w:r>
      <w:proofErr w:type="spellStart"/>
      <w:r w:rsidRPr="005076DE">
        <w:t>Евглевская</w:t>
      </w:r>
      <w:proofErr w:type="spellEnd"/>
    </w:p>
    <w:p w:rsidR="003A3B52" w:rsidRPr="005076DE" w:rsidRDefault="003A3B52" w:rsidP="003A3B52"/>
    <w:p w:rsidR="003A3B52" w:rsidRPr="005076DE" w:rsidRDefault="003A3B52" w:rsidP="003A3B52">
      <w:r w:rsidRPr="005076DE">
        <w:t xml:space="preserve">_____________________ </w:t>
      </w:r>
      <w:r w:rsidR="00313C9B" w:rsidRPr="005076DE">
        <w:t xml:space="preserve">В.Г. Жабина    </w:t>
      </w:r>
      <w:r w:rsidRPr="005076DE">
        <w:t xml:space="preserve">                              __________________ А.Н. Зуб</w:t>
      </w:r>
    </w:p>
    <w:p w:rsidR="003A3B52" w:rsidRPr="005076DE" w:rsidRDefault="003A3B52" w:rsidP="003A3B52"/>
    <w:p w:rsidR="006C4C93" w:rsidRDefault="003A3B52" w:rsidP="006C4C93">
      <w:r w:rsidRPr="005076DE">
        <w:t xml:space="preserve">_____________________ С.В. Величко                     </w:t>
      </w:r>
      <w:r w:rsidR="00313C9B" w:rsidRPr="005076DE">
        <w:t xml:space="preserve">    </w:t>
      </w:r>
      <w:r w:rsidR="006C4C93" w:rsidRPr="005076DE">
        <w:t xml:space="preserve">       ________________  А.И. Березовская</w:t>
      </w:r>
    </w:p>
    <w:sectPr w:rsidR="006C4C93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6867"/>
    <w:rsid w:val="0004790C"/>
    <w:rsid w:val="00050861"/>
    <w:rsid w:val="00053929"/>
    <w:rsid w:val="00062132"/>
    <w:rsid w:val="0006412F"/>
    <w:rsid w:val="00064582"/>
    <w:rsid w:val="000645B0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CCA"/>
    <w:rsid w:val="000F7391"/>
    <w:rsid w:val="001024FF"/>
    <w:rsid w:val="00102737"/>
    <w:rsid w:val="001060BB"/>
    <w:rsid w:val="00107967"/>
    <w:rsid w:val="001127B6"/>
    <w:rsid w:val="0011288F"/>
    <w:rsid w:val="00113B99"/>
    <w:rsid w:val="0011502F"/>
    <w:rsid w:val="001154C4"/>
    <w:rsid w:val="00115BB5"/>
    <w:rsid w:val="00115EF9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049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3B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2ACC"/>
    <w:rsid w:val="00294D1F"/>
    <w:rsid w:val="002957B3"/>
    <w:rsid w:val="00296775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E6ED0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3AC4"/>
    <w:rsid w:val="00313C9B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6DE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7EA"/>
    <w:rsid w:val="00535C0F"/>
    <w:rsid w:val="00535C6F"/>
    <w:rsid w:val="00540B4C"/>
    <w:rsid w:val="005419C1"/>
    <w:rsid w:val="00541DBB"/>
    <w:rsid w:val="005426B7"/>
    <w:rsid w:val="00543ED6"/>
    <w:rsid w:val="00544621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1A1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4A8D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64C"/>
    <w:rsid w:val="006C19B3"/>
    <w:rsid w:val="006C2AA5"/>
    <w:rsid w:val="006C4C93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2F07"/>
    <w:rsid w:val="007F33CC"/>
    <w:rsid w:val="007F46F0"/>
    <w:rsid w:val="007F49A4"/>
    <w:rsid w:val="007F55F5"/>
    <w:rsid w:val="007F6262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56798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6450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15DBA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2B5D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82F7A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75C2"/>
    <w:rsid w:val="00AB0F69"/>
    <w:rsid w:val="00AB1E07"/>
    <w:rsid w:val="00AB4B99"/>
    <w:rsid w:val="00AB529B"/>
    <w:rsid w:val="00AB6F6E"/>
    <w:rsid w:val="00AC1494"/>
    <w:rsid w:val="00AC1FCE"/>
    <w:rsid w:val="00AC3463"/>
    <w:rsid w:val="00AC668E"/>
    <w:rsid w:val="00AD1127"/>
    <w:rsid w:val="00AD1E23"/>
    <w:rsid w:val="00AD3A47"/>
    <w:rsid w:val="00AD514B"/>
    <w:rsid w:val="00AD5E5F"/>
    <w:rsid w:val="00AD60EE"/>
    <w:rsid w:val="00AD6288"/>
    <w:rsid w:val="00AE073D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0A16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8E8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3492"/>
    <w:rsid w:val="00C653C0"/>
    <w:rsid w:val="00C65934"/>
    <w:rsid w:val="00C71436"/>
    <w:rsid w:val="00C72518"/>
    <w:rsid w:val="00C72653"/>
    <w:rsid w:val="00C734B2"/>
    <w:rsid w:val="00C73D0C"/>
    <w:rsid w:val="00C741FA"/>
    <w:rsid w:val="00C7767D"/>
    <w:rsid w:val="00C80D36"/>
    <w:rsid w:val="00C81868"/>
    <w:rsid w:val="00C81EC1"/>
    <w:rsid w:val="00C850BF"/>
    <w:rsid w:val="00C8597B"/>
    <w:rsid w:val="00C859B6"/>
    <w:rsid w:val="00C86EBF"/>
    <w:rsid w:val="00C91A91"/>
    <w:rsid w:val="00C92246"/>
    <w:rsid w:val="00C92625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3E57"/>
    <w:rsid w:val="00CF65DA"/>
    <w:rsid w:val="00CF6DB6"/>
    <w:rsid w:val="00D00D81"/>
    <w:rsid w:val="00D0244A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2B36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3195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65A4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0CC1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AA9E0D-E683-4C0D-A9C7-49D0958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9E6F-7EE7-4456-9DD5-7A8E4DB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4-06-16T08:23:00Z</cp:lastPrinted>
  <dcterms:created xsi:type="dcterms:W3CDTF">2024-06-17T13:36:00Z</dcterms:created>
  <dcterms:modified xsi:type="dcterms:W3CDTF">2024-06-17T13:36:00Z</dcterms:modified>
</cp:coreProperties>
</file>